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EE35C3">
              <w:t>-</w:t>
            </w:r>
            <w:r w:rsidR="009C7E26">
              <w:t>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9C7E26" w:rsidP="00357D88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950838">
            <w:r>
              <w:t>19.758,69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BF525B" w:rsidRDefault="00950838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4B1854" w:rsidRDefault="00950838" w:rsidP="005433E3">
            <w:r>
              <w:t>31.982,2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950838">
            <w:r>
              <w:t>Vega</w:t>
            </w:r>
          </w:p>
        </w:tc>
        <w:tc>
          <w:tcPr>
            <w:tcW w:w="1666" w:type="dxa"/>
          </w:tcPr>
          <w:p w:rsidR="004B1854" w:rsidRDefault="00950838" w:rsidP="00EB4C3C">
            <w:r>
              <w:t>33.787,6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95083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714980" w:rsidRDefault="00950838">
            <w:r>
              <w:t>31.036,5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7C78C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950838" w:rsidP="00F23816">
            <w:bookmarkStart w:id="0" w:name="_GoBack"/>
            <w:bookmarkEnd w:id="0"/>
            <w:r>
              <w:t>96.806,38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950838">
            <w:r>
              <w:t>19.758,69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2A7D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47F36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4E64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16A8"/>
    <w:rsid w:val="00C2411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35C3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A364-F32C-4016-8EE0-E7B32EC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5-28T07:40:00Z</dcterms:created>
  <dcterms:modified xsi:type="dcterms:W3CDTF">2020-05-28T07:40:00Z</dcterms:modified>
</cp:coreProperties>
</file>